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2605BDF9" w14:textId="0A9B3C49" w:rsidR="00FE235F" w:rsidRPr="004D4BCC" w:rsidRDefault="00FE235F">
      <w:pPr>
        <w:rPr>
          <w:sz w:val="16"/>
          <w:szCs w:val="16"/>
        </w:rPr>
      </w:pPr>
      <w:r>
        <w:rPr>
          <w:sz w:val="24"/>
          <w:szCs w:val="24"/>
        </w:rPr>
        <w:tab/>
      </w:r>
      <w:r w:rsidRPr="004D4BCC">
        <w:rPr>
          <w:sz w:val="24"/>
          <w:szCs w:val="24"/>
        </w:rPr>
        <w:tab/>
      </w:r>
      <w:r w:rsidRPr="004D4BCC">
        <w:rPr>
          <w:sz w:val="24"/>
          <w:szCs w:val="24"/>
        </w:rPr>
        <w:tab/>
      </w:r>
      <w:r w:rsidRPr="004D4BCC">
        <w:rPr>
          <w:sz w:val="24"/>
          <w:szCs w:val="24"/>
        </w:rPr>
        <w:tab/>
      </w:r>
      <w:r w:rsidRPr="004D4BCC">
        <w:rPr>
          <w:sz w:val="24"/>
          <w:szCs w:val="24"/>
        </w:rPr>
        <w:tab/>
      </w:r>
      <w:r w:rsidR="008B3E13" w:rsidRPr="004D4BCC">
        <w:rPr>
          <w:sz w:val="24"/>
          <w:szCs w:val="24"/>
        </w:rPr>
        <w:t xml:space="preserve">           </w:t>
      </w:r>
      <w:r w:rsidRPr="004D4BCC">
        <w:rPr>
          <w:sz w:val="16"/>
          <w:szCs w:val="16"/>
        </w:rPr>
        <w:t xml:space="preserve">FP9 – </w:t>
      </w:r>
      <w:r w:rsidR="004D4BCC">
        <w:rPr>
          <w:sz w:val="16"/>
          <w:szCs w:val="16"/>
        </w:rPr>
        <w:t>M</w:t>
      </w:r>
      <w:r w:rsidRPr="004D4BCC">
        <w:rPr>
          <w:sz w:val="16"/>
          <w:szCs w:val="16"/>
        </w:rPr>
        <w:t xml:space="preserve">undtlig </w:t>
      </w:r>
      <w:r w:rsidR="004D4BCC" w:rsidRPr="004D4BCC">
        <w:rPr>
          <w:sz w:val="16"/>
          <w:szCs w:val="16"/>
        </w:rPr>
        <w:t xml:space="preserve">dansk – </w:t>
      </w:r>
      <w:r w:rsidR="004D4BCC">
        <w:rPr>
          <w:sz w:val="16"/>
          <w:szCs w:val="16"/>
        </w:rPr>
        <w:t>P</w:t>
      </w:r>
      <w:r w:rsidR="004D4BCC" w:rsidRPr="004D4BCC">
        <w:rPr>
          <w:sz w:val="16"/>
          <w:szCs w:val="16"/>
        </w:rPr>
        <w:t>røveform B</w:t>
      </w:r>
    </w:p>
    <w:p w14:paraId="37A8BE74" w14:textId="4D43C2FE" w:rsidR="00404461" w:rsidRPr="004D4BCC" w:rsidRDefault="004D4BCC" w:rsidP="00404461">
      <w:pPr>
        <w:rPr>
          <w:b/>
          <w:bCs/>
          <w:sz w:val="32"/>
          <w:szCs w:val="32"/>
        </w:rPr>
      </w:pPr>
      <w:r w:rsidRPr="004D4BCC">
        <w:rPr>
          <w:b/>
          <w:bCs/>
          <w:sz w:val="32"/>
          <w:szCs w:val="32"/>
        </w:rPr>
        <w:t>Bilag 2</w:t>
      </w:r>
    </w:p>
    <w:p w14:paraId="4128F25C" w14:textId="6CA67387" w:rsidR="008B3E13" w:rsidRPr="004D4BCC" w:rsidRDefault="004D4BCC" w:rsidP="008B3E13">
      <w:pPr>
        <w:rPr>
          <w:sz w:val="24"/>
          <w:szCs w:val="24"/>
        </w:rPr>
      </w:pPr>
      <w:r w:rsidRPr="004D4BCC">
        <w:rPr>
          <w:sz w:val="24"/>
          <w:szCs w:val="24"/>
        </w:rPr>
        <w:t>Navn</w:t>
      </w:r>
      <w:r w:rsidR="008B3E13" w:rsidRPr="004D4BCC">
        <w:rPr>
          <w:sz w:val="24"/>
          <w:szCs w:val="24"/>
        </w:rPr>
        <w:t xml:space="preserve">: </w:t>
      </w:r>
      <w:r w:rsidR="008B3E13" w:rsidRPr="004D4BCC">
        <w:rPr>
          <w:sz w:val="24"/>
          <w:szCs w:val="24"/>
        </w:rPr>
        <w:tab/>
      </w:r>
      <w:r w:rsidR="00404461" w:rsidRPr="004D4BCC">
        <w:rPr>
          <w:sz w:val="24"/>
          <w:szCs w:val="24"/>
        </w:rPr>
        <w:tab/>
      </w:r>
      <w:r w:rsidR="00404461" w:rsidRPr="004D4BCC">
        <w:rPr>
          <w:sz w:val="24"/>
          <w:szCs w:val="24"/>
        </w:rPr>
        <w:tab/>
      </w:r>
      <w:r w:rsidRPr="004D4BCC">
        <w:rPr>
          <w:sz w:val="24"/>
          <w:szCs w:val="24"/>
        </w:rPr>
        <w:t>Klasse</w:t>
      </w:r>
      <w:r w:rsidR="008B3E13" w:rsidRPr="004D4BCC">
        <w:rPr>
          <w:sz w:val="24"/>
          <w:szCs w:val="24"/>
        </w:rPr>
        <w:t>:</w:t>
      </w:r>
    </w:p>
    <w:p w14:paraId="43AED668" w14:textId="2A2D4381" w:rsidR="00404461" w:rsidRPr="004D4BCC" w:rsidRDefault="004D4BCC" w:rsidP="00404461">
      <w:pPr>
        <w:rPr>
          <w:sz w:val="24"/>
          <w:szCs w:val="24"/>
        </w:rPr>
      </w:pPr>
      <w:r w:rsidRPr="004D4BCC">
        <w:rPr>
          <w:sz w:val="24"/>
          <w:szCs w:val="24"/>
        </w:rPr>
        <w:t>Fordybelsesområde</w:t>
      </w:r>
      <w:r w:rsidR="00404461" w:rsidRPr="004D4BCC">
        <w:rPr>
          <w:sz w:val="24"/>
          <w:szCs w:val="24"/>
        </w:rPr>
        <w:t xml:space="preserve">: </w:t>
      </w:r>
      <w:r w:rsidR="00404461" w:rsidRPr="004D4BCC">
        <w:rPr>
          <w:sz w:val="24"/>
          <w:szCs w:val="24"/>
        </w:rPr>
        <w:tab/>
      </w:r>
    </w:p>
    <w:p w14:paraId="360D2CD8" w14:textId="037A34AC" w:rsidR="00404461" w:rsidRPr="004D4BCC" w:rsidRDefault="004D4BCC" w:rsidP="00404461">
      <w:pPr>
        <w:rPr>
          <w:sz w:val="24"/>
          <w:szCs w:val="24"/>
        </w:rPr>
      </w:pPr>
      <w:r w:rsidRPr="004D4BCC">
        <w:rPr>
          <w:sz w:val="24"/>
          <w:szCs w:val="24"/>
        </w:rPr>
        <w:t>Oplæg</w:t>
      </w:r>
      <w:r w:rsidR="00404461" w:rsidRPr="004D4BCC">
        <w:rPr>
          <w:sz w:val="24"/>
          <w:szCs w:val="24"/>
        </w:rPr>
        <w:t>:</w:t>
      </w:r>
      <w:r w:rsidR="00717373" w:rsidRPr="004D4BCC">
        <w:rPr>
          <w:sz w:val="24"/>
          <w:szCs w:val="24"/>
        </w:rPr>
        <w:t xml:space="preserve"> </w:t>
      </w:r>
    </w:p>
    <w:p w14:paraId="080DE27E" w14:textId="728F335A" w:rsidR="00FE235F" w:rsidRPr="004D4BCC" w:rsidRDefault="00FE235F">
      <w:pPr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78"/>
        <w:gridCol w:w="2883"/>
        <w:gridCol w:w="327"/>
        <w:gridCol w:w="2791"/>
      </w:tblGrid>
      <w:tr w:rsidR="00D3181A" w:rsidRPr="004D4BCC" w14:paraId="01231087" w14:textId="77777777" w:rsidTr="008B5AB3">
        <w:trPr>
          <w:trHeight w:hRule="exact" w:val="2268"/>
        </w:trPr>
        <w:tc>
          <w:tcPr>
            <w:tcW w:w="2830" w:type="dxa"/>
            <w:shd w:val="clear" w:color="auto" w:fill="FFFFFF" w:themeFill="background1"/>
            <w:vAlign w:val="center"/>
          </w:tcPr>
          <w:p w14:paraId="2D18D984" w14:textId="661F8696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Merge w:val="restart"/>
            <w:tcBorders>
              <w:top w:val="nil"/>
              <w:bottom w:val="nil"/>
            </w:tcBorders>
            <w:vAlign w:val="center"/>
          </w:tcPr>
          <w:p w14:paraId="2D5D609D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49E16F4E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  <w:p w14:paraId="57227367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  <w:p w14:paraId="4C96CC1D" w14:textId="73141221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  <w:p w14:paraId="640868C8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  <w:p w14:paraId="2AD972C1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  <w:p w14:paraId="725041B2" w14:textId="50215C29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tcBorders>
              <w:top w:val="nil"/>
              <w:bottom w:val="nil"/>
            </w:tcBorders>
            <w:vAlign w:val="center"/>
          </w:tcPr>
          <w:p w14:paraId="0BF541A1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5AE3699F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</w:tr>
      <w:tr w:rsidR="00D3181A" w:rsidRPr="004D4BCC" w14:paraId="69189625" w14:textId="77777777" w:rsidTr="008B5AB3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3DB48E" w14:textId="48249CA2" w:rsidR="00D3181A" w:rsidRPr="004D4BCC" w:rsidRDefault="00D3181A" w:rsidP="0035704A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bottom w:val="nil"/>
            </w:tcBorders>
          </w:tcPr>
          <w:p w14:paraId="0F447731" w14:textId="77777777" w:rsidR="00D3181A" w:rsidRPr="004D4BCC" w:rsidRDefault="00D3181A">
            <w:pPr>
              <w:rPr>
                <w:sz w:val="18"/>
                <w:szCs w:val="18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D5C4E" w14:textId="3F99CFEA" w:rsidR="0035704A" w:rsidRPr="004D4BCC" w:rsidRDefault="0035704A" w:rsidP="0035704A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bottom w:val="nil"/>
            </w:tcBorders>
          </w:tcPr>
          <w:p w14:paraId="3FEAFD71" w14:textId="77777777" w:rsidR="00D3181A" w:rsidRPr="004D4BCC" w:rsidRDefault="00D3181A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09C17A" w14:textId="0ACA0E6A" w:rsidR="00D3181A" w:rsidRPr="004D4BCC" w:rsidRDefault="00D3181A">
            <w:pPr>
              <w:rPr>
                <w:sz w:val="18"/>
                <w:szCs w:val="18"/>
              </w:rPr>
            </w:pPr>
          </w:p>
        </w:tc>
      </w:tr>
      <w:tr w:rsidR="00D3181A" w:rsidRPr="004D4BCC" w14:paraId="778D9867" w14:textId="77777777" w:rsidTr="00772A8A">
        <w:trPr>
          <w:trHeight w:hRule="exact" w:val="284"/>
        </w:trPr>
        <w:tc>
          <w:tcPr>
            <w:tcW w:w="2830" w:type="dxa"/>
            <w:tcBorders>
              <w:left w:val="nil"/>
              <w:right w:val="nil"/>
            </w:tcBorders>
          </w:tcPr>
          <w:p w14:paraId="11A0A5BF" w14:textId="77777777" w:rsidR="00D3181A" w:rsidRPr="004D4BCC" w:rsidRDefault="00D3181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left w:val="nil"/>
              <w:bottom w:val="nil"/>
              <w:right w:val="nil"/>
            </w:tcBorders>
          </w:tcPr>
          <w:p w14:paraId="5B03388C" w14:textId="77777777" w:rsidR="00D3181A" w:rsidRPr="004D4BCC" w:rsidRDefault="00D3181A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left w:val="nil"/>
              <w:bottom w:val="single" w:sz="12" w:space="0" w:color="auto"/>
              <w:right w:val="nil"/>
            </w:tcBorders>
          </w:tcPr>
          <w:p w14:paraId="259D3A7D" w14:textId="77777777" w:rsidR="00D3181A" w:rsidRPr="004D4BCC" w:rsidRDefault="00D3181A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vMerge/>
            <w:tcBorders>
              <w:left w:val="nil"/>
              <w:bottom w:val="nil"/>
              <w:right w:val="nil"/>
            </w:tcBorders>
          </w:tcPr>
          <w:p w14:paraId="1BD988E8" w14:textId="77777777" w:rsidR="00D3181A" w:rsidRPr="004D4BCC" w:rsidRDefault="00D3181A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nil"/>
              <w:right w:val="nil"/>
            </w:tcBorders>
          </w:tcPr>
          <w:p w14:paraId="0365E84E" w14:textId="77777777" w:rsidR="00D3181A" w:rsidRPr="004D4BCC" w:rsidRDefault="00D3181A">
            <w:pPr>
              <w:rPr>
                <w:sz w:val="20"/>
                <w:szCs w:val="20"/>
              </w:rPr>
            </w:pPr>
          </w:p>
        </w:tc>
      </w:tr>
      <w:tr w:rsidR="00D3181A" w:rsidRPr="004D4BCC" w14:paraId="527C8B42" w14:textId="77777777" w:rsidTr="008B5AB3">
        <w:trPr>
          <w:trHeight w:hRule="exact" w:val="2268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F44FF3A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5004297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771B3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6A1A782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12A40B02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</w:tr>
      <w:tr w:rsidR="00D3181A" w:rsidRPr="004D4BCC" w14:paraId="72121262" w14:textId="77777777" w:rsidTr="008B5AB3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F7418A" w14:textId="76371988" w:rsidR="00D3181A" w:rsidRPr="004D4BCC" w:rsidRDefault="00D3181A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bottom w:val="nil"/>
              <w:right w:val="single" w:sz="12" w:space="0" w:color="auto"/>
            </w:tcBorders>
          </w:tcPr>
          <w:p w14:paraId="3E9A0773" w14:textId="77777777" w:rsidR="00D3181A" w:rsidRPr="004D4BCC" w:rsidRDefault="00D3181A">
            <w:pPr>
              <w:rPr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79CDFF" w14:textId="315DCABA" w:rsidR="003D7C1F" w:rsidRPr="004D4BCC" w:rsidRDefault="004D4BCC" w:rsidP="003D7C1F">
            <w:pPr>
              <w:rPr>
                <w:b/>
                <w:bCs/>
                <w:sz w:val="18"/>
                <w:szCs w:val="18"/>
              </w:rPr>
            </w:pPr>
            <w:r w:rsidRPr="004D4BCC">
              <w:rPr>
                <w:b/>
                <w:bCs/>
                <w:sz w:val="18"/>
                <w:szCs w:val="18"/>
              </w:rPr>
              <w:t>Mit emne</w:t>
            </w:r>
          </w:p>
          <w:p w14:paraId="361CA916" w14:textId="77777777" w:rsidR="00D3181A" w:rsidRPr="004D4BCC" w:rsidRDefault="00D3181A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left w:val="single" w:sz="12" w:space="0" w:color="auto"/>
              <w:bottom w:val="nil"/>
            </w:tcBorders>
          </w:tcPr>
          <w:p w14:paraId="048F7076" w14:textId="77777777" w:rsidR="00D3181A" w:rsidRPr="004D4BCC" w:rsidRDefault="00D3181A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DA0C94" w14:textId="3ADB800D" w:rsidR="00D3181A" w:rsidRPr="004D4BCC" w:rsidRDefault="00D3181A">
            <w:pPr>
              <w:rPr>
                <w:sz w:val="18"/>
                <w:szCs w:val="18"/>
              </w:rPr>
            </w:pPr>
          </w:p>
        </w:tc>
      </w:tr>
      <w:tr w:rsidR="00D3181A" w:rsidRPr="004D4BCC" w14:paraId="130CF0CE" w14:textId="77777777" w:rsidTr="00772A8A">
        <w:trPr>
          <w:trHeight w:hRule="exact" w:val="284"/>
        </w:trPr>
        <w:tc>
          <w:tcPr>
            <w:tcW w:w="2830" w:type="dxa"/>
            <w:tcBorders>
              <w:left w:val="nil"/>
              <w:right w:val="nil"/>
            </w:tcBorders>
          </w:tcPr>
          <w:p w14:paraId="548112B4" w14:textId="77777777" w:rsidR="00D3181A" w:rsidRPr="004D4BCC" w:rsidRDefault="00D3181A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left w:val="nil"/>
              <w:bottom w:val="nil"/>
              <w:right w:val="nil"/>
            </w:tcBorders>
          </w:tcPr>
          <w:p w14:paraId="76B765C5" w14:textId="77777777" w:rsidR="00D3181A" w:rsidRPr="004D4BCC" w:rsidRDefault="00D3181A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nil"/>
              <w:right w:val="nil"/>
            </w:tcBorders>
          </w:tcPr>
          <w:p w14:paraId="74C8235C" w14:textId="77777777" w:rsidR="00D3181A" w:rsidRPr="004D4BCC" w:rsidRDefault="00D3181A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vMerge/>
            <w:tcBorders>
              <w:left w:val="nil"/>
              <w:bottom w:val="nil"/>
              <w:right w:val="nil"/>
            </w:tcBorders>
          </w:tcPr>
          <w:p w14:paraId="3D0176BC" w14:textId="77777777" w:rsidR="00D3181A" w:rsidRPr="004D4BCC" w:rsidRDefault="00D3181A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nil"/>
              <w:right w:val="nil"/>
            </w:tcBorders>
          </w:tcPr>
          <w:p w14:paraId="7C34DCF0" w14:textId="77777777" w:rsidR="00D3181A" w:rsidRPr="004D4BCC" w:rsidRDefault="00D3181A">
            <w:pPr>
              <w:rPr>
                <w:sz w:val="20"/>
                <w:szCs w:val="20"/>
              </w:rPr>
            </w:pPr>
          </w:p>
        </w:tc>
      </w:tr>
      <w:tr w:rsidR="00D3181A" w:rsidRPr="004D4BCC" w14:paraId="1D138B9D" w14:textId="77777777" w:rsidTr="008B5AB3">
        <w:trPr>
          <w:trHeight w:hRule="exact" w:val="2268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A5837B5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bottom w:val="nil"/>
            </w:tcBorders>
            <w:vAlign w:val="center"/>
          </w:tcPr>
          <w:p w14:paraId="655DF4BE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FFFFFF" w:themeFill="background1"/>
            <w:vAlign w:val="center"/>
          </w:tcPr>
          <w:p w14:paraId="6082FCA1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vMerge/>
            <w:tcBorders>
              <w:bottom w:val="nil"/>
            </w:tcBorders>
            <w:vAlign w:val="center"/>
          </w:tcPr>
          <w:p w14:paraId="1C22A400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77FA62F9" w14:textId="77777777" w:rsidR="00D3181A" w:rsidRPr="004D4BCC" w:rsidRDefault="00D3181A" w:rsidP="00722C47">
            <w:pPr>
              <w:jc w:val="center"/>
              <w:rPr>
                <w:sz w:val="24"/>
                <w:szCs w:val="24"/>
              </w:rPr>
            </w:pPr>
          </w:p>
        </w:tc>
      </w:tr>
      <w:tr w:rsidR="00D3181A" w:rsidRPr="004D4BCC" w14:paraId="68AB7AA5" w14:textId="77777777" w:rsidTr="008B5AB3">
        <w:trPr>
          <w:trHeight w:val="567"/>
        </w:trPr>
        <w:tc>
          <w:tcPr>
            <w:tcW w:w="2830" w:type="dxa"/>
            <w:shd w:val="clear" w:color="auto" w:fill="FFFFFF" w:themeFill="background1"/>
          </w:tcPr>
          <w:p w14:paraId="11DFCB46" w14:textId="118A5017" w:rsidR="00D3181A" w:rsidRPr="004D4BCC" w:rsidRDefault="00D318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bottom w:val="nil"/>
            </w:tcBorders>
          </w:tcPr>
          <w:p w14:paraId="5185E99C" w14:textId="77777777" w:rsidR="00D3181A" w:rsidRPr="004D4BCC" w:rsidRDefault="00D3181A">
            <w:pPr>
              <w:rPr>
                <w:sz w:val="18"/>
                <w:szCs w:val="18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195FF3D2" w14:textId="63C4D773" w:rsidR="00D3181A" w:rsidRPr="004D4BCC" w:rsidRDefault="00D3181A">
            <w:pPr>
              <w:rPr>
                <w:sz w:val="18"/>
                <w:szCs w:val="18"/>
              </w:rPr>
            </w:pPr>
          </w:p>
        </w:tc>
        <w:tc>
          <w:tcPr>
            <w:tcW w:w="327" w:type="dxa"/>
            <w:vMerge/>
            <w:tcBorders>
              <w:bottom w:val="nil"/>
            </w:tcBorders>
          </w:tcPr>
          <w:p w14:paraId="11197338" w14:textId="77777777" w:rsidR="00D3181A" w:rsidRPr="004D4BCC" w:rsidRDefault="00D3181A">
            <w:pPr>
              <w:rPr>
                <w:sz w:val="18"/>
                <w:szCs w:val="18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14:paraId="1865DA1A" w14:textId="11CC4020" w:rsidR="00D3181A" w:rsidRPr="004D4BCC" w:rsidRDefault="00D3181A">
            <w:pPr>
              <w:rPr>
                <w:sz w:val="18"/>
                <w:szCs w:val="18"/>
              </w:rPr>
            </w:pPr>
          </w:p>
        </w:tc>
      </w:tr>
    </w:tbl>
    <w:p w14:paraId="6FB971C0" w14:textId="384DB714" w:rsidR="00FE235F" w:rsidRPr="004D4BCC" w:rsidRDefault="00FE235F">
      <w:pPr>
        <w:rPr>
          <w:sz w:val="24"/>
          <w:szCs w:val="24"/>
        </w:rPr>
      </w:pPr>
    </w:p>
    <w:p w14:paraId="5845B392" w14:textId="0506BC30" w:rsidR="00404461" w:rsidRPr="004D4BCC" w:rsidRDefault="00404461">
      <w:pPr>
        <w:rPr>
          <w:sz w:val="24"/>
          <w:szCs w:val="24"/>
        </w:rPr>
      </w:pPr>
    </w:p>
    <w:p w14:paraId="7C0B56B1" w14:textId="022F38C2" w:rsidR="00FE235F" w:rsidRPr="008B3E13" w:rsidRDefault="00FE235F">
      <w:pPr>
        <w:rPr>
          <w:sz w:val="24"/>
          <w:szCs w:val="24"/>
          <w:lang w:val="en-GB"/>
        </w:rPr>
      </w:pPr>
    </w:p>
    <w:sectPr w:rsidR="00FE235F" w:rsidRPr="008B3E13" w:rsidSect="004E7557">
      <w:footerReference w:type="default" r:id="rId8"/>
      <w:pgSz w:w="11906" w:h="16838"/>
      <w:pgMar w:top="993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17FA" w14:textId="77777777" w:rsidR="008E7CFF" w:rsidRDefault="008E7CFF" w:rsidP="00D42886">
      <w:pPr>
        <w:spacing w:after="0" w:line="240" w:lineRule="auto"/>
      </w:pPr>
      <w:r>
        <w:separator/>
      </w:r>
    </w:p>
  </w:endnote>
  <w:endnote w:type="continuationSeparator" w:id="0">
    <w:p w14:paraId="4439B511" w14:textId="77777777" w:rsidR="008E7CFF" w:rsidRDefault="008E7CFF" w:rsidP="00D4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6C97" w14:textId="4AE35DD4" w:rsidR="00D42886" w:rsidRDefault="00D42886">
    <w:pPr>
      <w:pStyle w:val="Sidefod"/>
    </w:pPr>
    <w:r>
      <w:ptab w:relativeTo="margin" w:alignment="center" w:leader="none"/>
    </w:r>
    <w:r>
      <w:ptab w:relativeTo="margin" w:alignment="right" w:leader="none"/>
    </w:r>
    <w:r>
      <w:rPr>
        <w:rFonts w:cstheme="minorHAnsi"/>
      </w:rPr>
      <w:t>©</w:t>
    </w:r>
    <w:r>
      <w:t>margitgade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70D3" w14:textId="77777777" w:rsidR="008E7CFF" w:rsidRDefault="008E7CFF" w:rsidP="00D42886">
      <w:pPr>
        <w:spacing w:after="0" w:line="240" w:lineRule="auto"/>
      </w:pPr>
      <w:r>
        <w:separator/>
      </w:r>
    </w:p>
  </w:footnote>
  <w:footnote w:type="continuationSeparator" w:id="0">
    <w:p w14:paraId="5CC97773" w14:textId="77777777" w:rsidR="008E7CFF" w:rsidRDefault="008E7CFF" w:rsidP="00D4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623D"/>
    <w:multiLevelType w:val="hybridMultilevel"/>
    <w:tmpl w:val="07744F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5067"/>
    <w:multiLevelType w:val="hybridMultilevel"/>
    <w:tmpl w:val="23C48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9351B"/>
    <w:multiLevelType w:val="hybridMultilevel"/>
    <w:tmpl w:val="0E60D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5F"/>
    <w:rsid w:val="000807C0"/>
    <w:rsid w:val="000A10CB"/>
    <w:rsid w:val="002738ED"/>
    <w:rsid w:val="0035704A"/>
    <w:rsid w:val="003D7C1F"/>
    <w:rsid w:val="00404461"/>
    <w:rsid w:val="004A7A37"/>
    <w:rsid w:val="004D4BCC"/>
    <w:rsid w:val="004E7557"/>
    <w:rsid w:val="006804EC"/>
    <w:rsid w:val="00717373"/>
    <w:rsid w:val="00722C47"/>
    <w:rsid w:val="00772A8A"/>
    <w:rsid w:val="008B3E13"/>
    <w:rsid w:val="008B5AB3"/>
    <w:rsid w:val="008E7CFF"/>
    <w:rsid w:val="00981078"/>
    <w:rsid w:val="00C12E27"/>
    <w:rsid w:val="00D3181A"/>
    <w:rsid w:val="00D42886"/>
    <w:rsid w:val="00D948C4"/>
    <w:rsid w:val="00E32497"/>
    <w:rsid w:val="00FE235F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E699"/>
  <w15:chartTrackingRefBased/>
  <w15:docId w15:val="{C84476A5-2889-4AA1-9044-2BAD9857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B3E13"/>
    <w:pPr>
      <w:ind w:left="720"/>
      <w:contextualSpacing/>
    </w:pPr>
  </w:style>
  <w:style w:type="table" w:styleId="Tabel-Gitter">
    <w:name w:val="Table Grid"/>
    <w:basedOn w:val="Tabel-Normal"/>
    <w:uiPriority w:val="39"/>
    <w:rsid w:val="00D9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42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2886"/>
  </w:style>
  <w:style w:type="paragraph" w:styleId="Sidefod">
    <w:name w:val="footer"/>
    <w:basedOn w:val="Normal"/>
    <w:link w:val="SidefodTegn"/>
    <w:uiPriority w:val="99"/>
    <w:unhideWhenUsed/>
    <w:rsid w:val="00D42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2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0A7A-354D-47D3-8CEA-9B398CD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Gade</dc:creator>
  <cp:keywords/>
  <dc:description/>
  <cp:lastModifiedBy>Margit Gade</cp:lastModifiedBy>
  <cp:revision>3</cp:revision>
  <dcterms:created xsi:type="dcterms:W3CDTF">2022-03-06T19:03:00Z</dcterms:created>
  <dcterms:modified xsi:type="dcterms:W3CDTF">2022-03-06T19:06:00Z</dcterms:modified>
</cp:coreProperties>
</file>